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肖像：一个漂泊者的人生与思想</w:t>
      </w:r>
    </w:p>
    <w:p>
      <w:r>
        <w:t>作者：贾明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尼采肖像：一个漂泊者的人生与思想 评论地址：https://www.jiaokey.com/book/detail/1212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